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73-2025-HSE HSSE-HS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恒合信业技术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门头沟区莲石湖西路98号院5号楼3层3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门头沟区莲石湖西路98号院5号楼3层3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HSE:二阶段;HS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HSE:加油站油气处理装置、加油站二次油气回收设备、加油站液位仪及渗泄漏检测装置、储油库在线监测系统、储油库、码头、炼厂油气回收处理装置、可燃气体探测报警系统、水面溢油检测系统、气相色谱仪、油气回收检测仪、便携式挥发性有机物检测仪、LDAR泄漏检测及修复系统、加油站在线监测系统的研发、销售、运行服务所涉及场所的HSE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SE:加油站油气处理装置、加油站二次油气回收设备、加油站液位仪及渗泄漏检测装置、储油库在线监测系统、储油库、码头、炼厂油气回收处理装置、可燃气体探测报警系统、水面溢油检测系统、气相色谱仪、油气回收检测仪、便携式挥发性有机物检测仪、LDAR泄漏检测及修复系统、加油站在线监测系统的研发、销售、运行服务所涉及场所的HSE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63315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09965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